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Pr="00FA0498" w:rsidRDefault="009239BD" w:rsidP="009239BD">
      <w:pPr>
        <w:pStyle w:val="ac"/>
        <w:jc w:val="center"/>
        <w:rPr>
          <w:sz w:val="20"/>
          <w:szCs w:val="20"/>
        </w:rPr>
      </w:pPr>
      <w:r w:rsidRPr="00FA0498">
        <w:rPr>
          <w:sz w:val="20"/>
          <w:szCs w:val="20"/>
        </w:rPr>
        <w:t>на дистанционное обучение по методике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:rsidRPr="00FA0498" w14:paraId="67B7E2CD" w14:textId="77777777" w:rsidTr="000A5E96">
        <w:tc>
          <w:tcPr>
            <w:tcW w:w="10762" w:type="dxa"/>
          </w:tcPr>
          <w:p w14:paraId="27183BB9" w14:textId="0CDD0030" w:rsidR="009239BD" w:rsidRPr="00FA0498" w:rsidRDefault="009239BD" w:rsidP="000A5E96">
            <w:pPr>
              <w:pStyle w:val="ac"/>
              <w:jc w:val="center"/>
              <w:rPr>
                <w:sz w:val="21"/>
                <w:szCs w:val="21"/>
              </w:rPr>
            </w:pPr>
            <w:r w:rsidRPr="00FA0498">
              <w:rPr>
                <w:b/>
                <w:sz w:val="21"/>
                <w:szCs w:val="21"/>
              </w:rPr>
              <w:t xml:space="preserve">МИ </w:t>
            </w:r>
            <w:r w:rsidR="0076643A" w:rsidRPr="00FA0498">
              <w:rPr>
                <w:b/>
                <w:sz w:val="21"/>
                <w:szCs w:val="21"/>
              </w:rPr>
              <w:t>NO3.26-2023 «Государственная система обеспечения единства измерений. Методика измерений массовой концентрации нитратов и их соединений в воздухе рабочей зоны, атмосферном воздухе, воздухе закрытых помещений и промышленных выбросах, во всех типах вод, массовой доли нитратов и их соединений в жидких и твердых отходах производства и потребления, почве, грунтах, песке (в том числе песке в песочницах детских организаций), иле (в том числе активном), осадках сточных вод, шламах, донных отложениях спектрофотометрическим методом»</w:t>
            </w:r>
          </w:p>
        </w:tc>
      </w:tr>
      <w:tr w:rsidR="009239BD" w:rsidRPr="00FA0498" w14:paraId="411287E4" w14:textId="77777777" w:rsidTr="000A5E96">
        <w:tc>
          <w:tcPr>
            <w:tcW w:w="10762" w:type="dxa"/>
          </w:tcPr>
          <w:p w14:paraId="1484ADF7" w14:textId="27E94753" w:rsidR="009239BD" w:rsidRPr="00FA0498" w:rsidRDefault="009239BD" w:rsidP="000A5E96">
            <w:pPr>
              <w:pStyle w:val="ac"/>
              <w:jc w:val="center"/>
              <w:rPr>
                <w:sz w:val="21"/>
                <w:szCs w:val="21"/>
              </w:rPr>
            </w:pPr>
            <w:r w:rsidRPr="00FA0498">
              <w:rPr>
                <w:b/>
                <w:sz w:val="21"/>
                <w:szCs w:val="21"/>
              </w:rPr>
              <w:t>ФР.</w:t>
            </w:r>
            <w:r w:rsidR="0076643A" w:rsidRPr="00FA0498">
              <w:rPr>
                <w:b/>
                <w:sz w:val="21"/>
                <w:szCs w:val="21"/>
              </w:rPr>
              <w:t>1.31.2024.48260</w:t>
            </w:r>
          </w:p>
        </w:tc>
      </w:tr>
    </w:tbl>
    <w:p w14:paraId="71E1FD9F" w14:textId="77777777" w:rsidR="009239BD" w:rsidRPr="00FA0498" w:rsidRDefault="009239BD" w:rsidP="009239BD">
      <w:pPr>
        <w:pStyle w:val="ac"/>
        <w:jc w:val="center"/>
        <w:rPr>
          <w:sz w:val="20"/>
          <w:szCs w:val="20"/>
        </w:rPr>
      </w:pPr>
      <w:r w:rsidRPr="00FA0498">
        <w:rPr>
          <w:sz w:val="20"/>
          <w:szCs w:val="20"/>
        </w:rPr>
        <w:t>образовательная программа предоставляется в записи</w:t>
      </w:r>
    </w:p>
    <w:p w14:paraId="05CBAE48" w14:textId="75845C41" w:rsidR="009239BD" w:rsidRPr="00FA0498" w:rsidRDefault="009239BD" w:rsidP="009239BD">
      <w:pPr>
        <w:pStyle w:val="ac"/>
        <w:jc w:val="center"/>
        <w:rPr>
          <w:i/>
          <w:sz w:val="20"/>
          <w:szCs w:val="20"/>
        </w:rPr>
      </w:pPr>
      <w:r w:rsidRPr="00FA0498">
        <w:rPr>
          <w:i/>
          <w:sz w:val="20"/>
          <w:szCs w:val="20"/>
        </w:rPr>
        <w:t xml:space="preserve">стоимость обучения согласно информации на сайте Учебного центра </w:t>
      </w:r>
      <w:r w:rsidR="00266EAD" w:rsidRPr="00FA0498">
        <w:rPr>
          <w:i/>
          <w:sz w:val="20"/>
          <w:szCs w:val="20"/>
        </w:rPr>
        <w:t xml:space="preserve">www.ckptc.ru </w:t>
      </w:r>
      <w:r w:rsidR="00FA0498">
        <w:rPr>
          <w:i/>
          <w:sz w:val="20"/>
          <w:szCs w:val="20"/>
        </w:rPr>
        <w:br/>
      </w:r>
      <w:r w:rsidRPr="00FA0498">
        <w:rPr>
          <w:i/>
          <w:sz w:val="20"/>
          <w:szCs w:val="20"/>
        </w:rPr>
        <w:t>в разделе 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2069446212" w:edGrp="everyone" w:colFirst="1" w:colLast="1"/>
            <w:permStart w:id="822635271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2069446212"/>
      <w:permEnd w:id="822635271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796077937" w:edGrp="everyone" w:colFirst="1" w:colLast="1"/>
            <w:permStart w:id="786568864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796077937"/>
      <w:permEnd w:id="786568864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1592545727" w:edGrp="everyone" w:colFirst="0" w:colLast="0"/>
            <w:permStart w:id="934174737" w:edGrp="everyone" w:colFirst="1" w:colLast="1"/>
            <w:permStart w:id="1728142594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592545727"/>
      <w:permEnd w:id="934174737"/>
      <w:permEnd w:id="1728142594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68518302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307208085" w:edGrp="everyone" w:colFirst="1" w:colLast="1"/>
            <w:permEnd w:id="168518302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307208085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0E6E09E2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778841725" w:edGrp="everyone"/>
            <w:permEnd w:id="778841725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423977427" w:edGrp="everyone" w:colFirst="3" w:colLast="3"/>
            <w:permStart w:id="2136941469" w:edGrp="everyone" w:colFirst="4" w:colLast="4"/>
            <w:permStart w:id="161558394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423977427"/>
      <w:permEnd w:id="2136941469"/>
      <w:permEnd w:id="161558394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832850625" w:edGrp="everyone" w:colFirst="0" w:colLast="0"/>
            <w:permStart w:id="1180130828" w:edGrp="everyone" w:colFirst="1" w:colLast="1"/>
            <w:permStart w:id="844449637" w:edGrp="everyone" w:colFirst="2" w:colLast="2"/>
            <w:permStart w:id="1099903003" w:edGrp="everyone" w:colFirst="3" w:colLast="3"/>
            <w:permStart w:id="1131297817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832850625"/>
      <w:permEnd w:id="1180130828"/>
      <w:permEnd w:id="844449637"/>
      <w:permEnd w:id="1099903003"/>
      <w:permEnd w:id="1131297817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010583807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868562027" w:edGrp="everyone" w:colFirst="1" w:colLast="1"/>
            <w:permEnd w:id="2010583807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337330233" w:edGrp="everyone" w:colFirst="1" w:colLast="1"/>
            <w:permEnd w:id="868562027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067586909" w:edGrp="everyone" w:colFirst="1" w:colLast="1"/>
            <w:permEnd w:id="337330233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017862578" w:edGrp="everyone" w:colFirst="1" w:colLast="1"/>
            <w:permEnd w:id="1067586909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131502822" w:edGrp="everyone" w:colFirst="1" w:colLast="1"/>
            <w:permEnd w:id="1017862578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81189421" w:edGrp="everyone" w:colFirst="1" w:colLast="1"/>
            <w:permEnd w:id="2131502822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496308775" w:edGrp="everyone" w:colFirst="1" w:colLast="1"/>
            <w:permEnd w:id="1381189421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27471182" w:edGrp="everyone" w:colFirst="1" w:colLast="1"/>
            <w:permEnd w:id="496308775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522675630" w:edGrp="everyone" w:colFirst="1" w:colLast="1"/>
            <w:permEnd w:id="127471182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522675630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FA0498" w:rsidRDefault="008C5A34" w:rsidP="008C5A34">
      <w:pPr>
        <w:ind w:firstLine="708"/>
        <w:jc w:val="both"/>
        <w:rPr>
          <w:sz w:val="20"/>
          <w:szCs w:val="20"/>
        </w:rPr>
      </w:pPr>
      <w:r w:rsidRPr="00FA0498">
        <w:rPr>
          <w:sz w:val="20"/>
          <w:szCs w:val="20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FA0498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FA0498" w:rsidRDefault="008C5A34" w:rsidP="000A5E96">
            <w:pPr>
              <w:jc w:val="both"/>
              <w:rPr>
                <w:sz w:val="20"/>
                <w:szCs w:val="20"/>
              </w:rPr>
            </w:pPr>
            <w:permStart w:id="1324947182" w:edGrp="everyone" w:colFirst="0" w:colLast="0"/>
            <w:permStart w:id="1382112157" w:edGrp="everyone" w:colFirst="1" w:colLast="1"/>
            <w:permStart w:id="1418732671" w:edGrp="everyone" w:colFirst="2" w:colLast="2"/>
          </w:p>
        </w:tc>
        <w:tc>
          <w:tcPr>
            <w:tcW w:w="2268" w:type="dxa"/>
          </w:tcPr>
          <w:p w14:paraId="352FEFF4" w14:textId="77777777" w:rsidR="008C5A34" w:rsidRPr="00FA0498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FA0498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</w:tr>
    </w:tbl>
    <w:permEnd w:id="1324947182"/>
    <w:permEnd w:id="1382112157"/>
    <w:permEnd w:id="1418732671"/>
    <w:p w14:paraId="15D39265" w14:textId="77777777" w:rsidR="008C5A34" w:rsidRPr="00FA0498" w:rsidRDefault="008C5A34" w:rsidP="008C5A34">
      <w:pPr>
        <w:ind w:firstLine="708"/>
        <w:jc w:val="both"/>
        <w:rPr>
          <w:sz w:val="20"/>
          <w:szCs w:val="20"/>
        </w:rPr>
      </w:pPr>
      <w:r w:rsidRPr="00FA0498">
        <w:rPr>
          <w:sz w:val="20"/>
          <w:szCs w:val="20"/>
        </w:rPr>
        <w:t xml:space="preserve">      </w:t>
      </w:r>
    </w:p>
    <w:p w14:paraId="70A3DD9E" w14:textId="5FC6F7EE" w:rsidR="008C5A34" w:rsidRPr="00FA0498" w:rsidRDefault="008C5A34" w:rsidP="008C5A34">
      <w:pPr>
        <w:ind w:firstLine="708"/>
        <w:jc w:val="both"/>
        <w:rPr>
          <w:sz w:val="20"/>
          <w:szCs w:val="20"/>
        </w:rPr>
      </w:pPr>
      <w:r w:rsidRPr="00FA0498">
        <w:rPr>
          <w:sz w:val="20"/>
          <w:szCs w:val="20"/>
        </w:rPr>
        <w:t xml:space="preserve">              (</w:t>
      </w:r>
      <w:proofErr w:type="gramStart"/>
      <w:r w:rsidRPr="00FA0498">
        <w:rPr>
          <w:sz w:val="20"/>
          <w:szCs w:val="20"/>
        </w:rPr>
        <w:t xml:space="preserve">должность)   </w:t>
      </w:r>
      <w:proofErr w:type="gramEnd"/>
      <w:r w:rsidRPr="00FA0498">
        <w:rPr>
          <w:sz w:val="20"/>
          <w:szCs w:val="20"/>
        </w:rPr>
        <w:t xml:space="preserve">                                                                                                                     (ФИО)          </w:t>
      </w:r>
    </w:p>
    <w:p w14:paraId="5979E7B0" w14:textId="77777777" w:rsidR="008C5A34" w:rsidRPr="00FA0498" w:rsidRDefault="008C5A34" w:rsidP="008C5A34">
      <w:pPr>
        <w:tabs>
          <w:tab w:val="left" w:pos="4650"/>
        </w:tabs>
        <w:jc w:val="center"/>
        <w:rPr>
          <w:color w:val="000000"/>
          <w:sz w:val="20"/>
          <w:szCs w:val="20"/>
        </w:rPr>
      </w:pPr>
    </w:p>
    <w:p w14:paraId="31A4958F" w14:textId="3A644685" w:rsidR="009239BD" w:rsidRPr="00FA0498" w:rsidRDefault="008C5A34" w:rsidP="00FA0498">
      <w:pPr>
        <w:tabs>
          <w:tab w:val="left" w:pos="4650"/>
        </w:tabs>
        <w:jc w:val="center"/>
        <w:rPr>
          <w:b/>
          <w:color w:val="0000FF"/>
          <w:sz w:val="20"/>
          <w:szCs w:val="20"/>
          <w:u w:val="single"/>
        </w:rPr>
      </w:pPr>
      <w:r w:rsidRPr="00FA0498">
        <w:rPr>
          <w:color w:val="000000"/>
          <w:sz w:val="20"/>
          <w:szCs w:val="20"/>
        </w:rPr>
        <w:t xml:space="preserve">Заполненную заявку </w:t>
      </w:r>
      <w:r w:rsidRPr="00FA0498">
        <w:rPr>
          <w:sz w:val="20"/>
          <w:szCs w:val="20"/>
        </w:rPr>
        <w:t xml:space="preserve">в формате </w:t>
      </w:r>
      <w:r w:rsidRPr="00FA0498">
        <w:rPr>
          <w:sz w:val="20"/>
          <w:szCs w:val="20"/>
          <w:lang w:val="en-US"/>
        </w:rPr>
        <w:t>word</w:t>
      </w:r>
      <w:r w:rsidRPr="00FA0498">
        <w:rPr>
          <w:color w:val="000000"/>
          <w:sz w:val="20"/>
          <w:szCs w:val="20"/>
        </w:rPr>
        <w:t xml:space="preserve"> необходимо направить на </w:t>
      </w:r>
      <w:proofErr w:type="spellStart"/>
      <w:r w:rsidRPr="00FA0498">
        <w:rPr>
          <w:sz w:val="20"/>
          <w:szCs w:val="20"/>
        </w:rPr>
        <w:t>e-mail</w:t>
      </w:r>
      <w:proofErr w:type="spellEnd"/>
      <w:r w:rsidRPr="00FA0498">
        <w:rPr>
          <w:sz w:val="20"/>
          <w:szCs w:val="20"/>
        </w:rPr>
        <w:t xml:space="preserve"> </w:t>
      </w:r>
      <w:hyperlink r:id="rId8" w:history="1">
        <w:r w:rsidRPr="00FA0498">
          <w:rPr>
            <w:rStyle w:val="a6"/>
            <w:b/>
            <w:sz w:val="20"/>
            <w:szCs w:val="20"/>
          </w:rPr>
          <w:t>tc@nooirf.ru</w:t>
        </w:r>
      </w:hyperlink>
    </w:p>
    <w:p w14:paraId="30832BAC" w14:textId="24B32BC7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266EAD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266EAD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442C7DC9" w14:textId="5D6B0617" w:rsidR="000002B7" w:rsidRDefault="000002B7" w:rsidP="00D922DE">
      <w:pPr>
        <w:widowControl w:val="0"/>
        <w:suppressAutoHyphens/>
        <w:ind w:left="-4962"/>
        <w:rPr>
          <w:sz w:val="20"/>
        </w:rPr>
      </w:pPr>
      <w:r w:rsidRPr="000002B7">
        <w:rPr>
          <w:sz w:val="20"/>
        </w:rPr>
        <w:lastRenderedPageBreak/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p w14:paraId="45294C41" w14:textId="77777777" w:rsidR="00D922DE" w:rsidRPr="000002B7" w:rsidRDefault="00D922DE" w:rsidP="00D922DE">
      <w:pPr>
        <w:widowControl w:val="0"/>
        <w:suppressAutoHyphens/>
        <w:ind w:left="-4962"/>
        <w:rPr>
          <w:sz w:val="20"/>
        </w:rPr>
      </w:pPr>
    </w:p>
    <w:tbl>
      <w:tblPr>
        <w:tblStyle w:val="ae"/>
        <w:tblW w:w="9217" w:type="pct"/>
        <w:tblInd w:w="-12355" w:type="dxa"/>
        <w:tblLayout w:type="fixed"/>
        <w:tblLook w:val="04A0" w:firstRow="1" w:lastRow="0" w:firstColumn="1" w:lastColumn="0" w:noHBand="0" w:noVBand="1"/>
      </w:tblPr>
      <w:tblGrid>
        <w:gridCol w:w="1400"/>
        <w:gridCol w:w="1403"/>
        <w:gridCol w:w="1285"/>
        <w:gridCol w:w="1520"/>
        <w:gridCol w:w="1876"/>
        <w:gridCol w:w="1362"/>
        <w:gridCol w:w="1207"/>
        <w:gridCol w:w="1993"/>
        <w:gridCol w:w="2164"/>
        <w:gridCol w:w="1230"/>
        <w:gridCol w:w="1166"/>
        <w:gridCol w:w="1282"/>
        <w:gridCol w:w="1757"/>
        <w:gridCol w:w="1115"/>
        <w:gridCol w:w="1102"/>
        <w:gridCol w:w="1636"/>
        <w:gridCol w:w="1520"/>
        <w:gridCol w:w="1170"/>
        <w:gridCol w:w="1524"/>
      </w:tblGrid>
      <w:tr w:rsidR="00D922DE" w:rsidRPr="00B6309F" w14:paraId="3404C2A9" w14:textId="77777777" w:rsidTr="006A381E">
        <w:trPr>
          <w:trHeight w:val="202"/>
        </w:trPr>
        <w:tc>
          <w:tcPr>
            <w:tcW w:w="1401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03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85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20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76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2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207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1993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64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30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66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82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57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67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D922DE" w:rsidRPr="00B6309F" w14:paraId="03BA5BEE" w14:textId="77777777" w:rsidTr="006A381E">
        <w:trPr>
          <w:trHeight w:val="149"/>
        </w:trPr>
        <w:tc>
          <w:tcPr>
            <w:tcW w:w="1401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03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4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102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36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20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70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22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D922DE" w:rsidRPr="00B6309F" w14:paraId="19E3A897" w14:textId="77777777" w:rsidTr="006A381E">
        <w:trPr>
          <w:trHeight w:val="419"/>
        </w:trPr>
        <w:tc>
          <w:tcPr>
            <w:tcW w:w="1401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671458308" w:edGrp="everyone" w:colFirst="1" w:colLast="1"/>
            <w:permStart w:id="1994075318" w:edGrp="everyone" w:colFirst="2" w:colLast="2"/>
            <w:permStart w:id="913576751" w:edGrp="everyone" w:colFirst="3" w:colLast="3"/>
            <w:permStart w:id="463547868" w:edGrp="everyone" w:colFirst="4" w:colLast="4"/>
            <w:permStart w:id="1742615367" w:edGrp="everyone" w:colFirst="5" w:colLast="5"/>
            <w:permStart w:id="233047610" w:edGrp="everyone" w:colFirst="6" w:colLast="6"/>
            <w:permStart w:id="7217567" w:edGrp="everyone" w:colFirst="7" w:colLast="7"/>
            <w:permStart w:id="904010044" w:edGrp="everyone" w:colFirst="8" w:colLast="8"/>
            <w:permStart w:id="1967811440" w:edGrp="everyone" w:colFirst="9" w:colLast="9"/>
            <w:permStart w:id="1142714867" w:edGrp="everyone" w:colFirst="10" w:colLast="10"/>
            <w:permStart w:id="977873937" w:edGrp="everyone" w:colFirst="11" w:colLast="11"/>
            <w:permStart w:id="139481520" w:edGrp="everyone" w:colFirst="12" w:colLast="12"/>
            <w:permStart w:id="2080442107" w:edGrp="everyone" w:colFirst="13" w:colLast="13"/>
            <w:permStart w:id="2058879121" w:edGrp="everyone" w:colFirst="14" w:colLast="14"/>
            <w:permStart w:id="1408189583" w:edGrp="everyone" w:colFirst="15" w:colLast="15"/>
            <w:permStart w:id="971388805" w:edGrp="everyone" w:colFirst="16" w:colLast="16"/>
            <w:permStart w:id="1035366048" w:edGrp="everyone" w:colFirst="17" w:colLast="17"/>
            <w:permStart w:id="441654587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1044EE0B" w14:textId="6BA4F768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3F6CE713" w14:textId="6B20FD5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4FE99DE4" w14:textId="73825C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D922DE" w:rsidRPr="00B6309F" w14:paraId="4DF54CD9" w14:textId="77777777" w:rsidTr="006A381E">
        <w:trPr>
          <w:trHeight w:val="419"/>
        </w:trPr>
        <w:tc>
          <w:tcPr>
            <w:tcW w:w="1401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1211967512" w:edGrp="everyone" w:colFirst="1" w:colLast="1"/>
            <w:permStart w:id="417075788" w:edGrp="everyone" w:colFirst="2" w:colLast="2"/>
            <w:permStart w:id="1477794440" w:edGrp="everyone" w:colFirst="3" w:colLast="3"/>
            <w:permStart w:id="1477010150" w:edGrp="everyone" w:colFirst="4" w:colLast="4"/>
            <w:permStart w:id="920259835" w:edGrp="everyone" w:colFirst="5" w:colLast="5"/>
            <w:permStart w:id="1167751104" w:edGrp="everyone" w:colFirst="6" w:colLast="6"/>
            <w:permStart w:id="576612789" w:edGrp="everyone" w:colFirst="7" w:colLast="7"/>
            <w:permStart w:id="9247765" w:edGrp="everyone" w:colFirst="8" w:colLast="8"/>
            <w:permStart w:id="534009798" w:edGrp="everyone" w:colFirst="9" w:colLast="9"/>
            <w:permStart w:id="403189623" w:edGrp="everyone" w:colFirst="10" w:colLast="10"/>
            <w:permStart w:id="1364334835" w:edGrp="everyone" w:colFirst="11" w:colLast="11"/>
            <w:permStart w:id="1131507837" w:edGrp="everyone" w:colFirst="12" w:colLast="12"/>
            <w:permStart w:id="1253381199" w:edGrp="everyone" w:colFirst="13" w:colLast="13"/>
            <w:permStart w:id="487800142" w:edGrp="everyone" w:colFirst="14" w:colLast="14"/>
            <w:permStart w:id="1599148078" w:edGrp="everyone" w:colFirst="15" w:colLast="15"/>
            <w:permStart w:id="951874528" w:edGrp="everyone" w:colFirst="16" w:colLast="16"/>
            <w:permStart w:id="39996797" w:edGrp="everyone" w:colFirst="17" w:colLast="17"/>
            <w:permStart w:id="930948566" w:edGrp="everyone" w:colFirst="18" w:colLast="18"/>
            <w:permEnd w:id="1671458308"/>
            <w:permEnd w:id="1994075318"/>
            <w:permEnd w:id="913576751"/>
            <w:permEnd w:id="463547868"/>
            <w:permEnd w:id="1742615367"/>
            <w:permEnd w:id="233047610"/>
            <w:permEnd w:id="7217567"/>
            <w:permEnd w:id="904010044"/>
            <w:permEnd w:id="1967811440"/>
            <w:permEnd w:id="1142714867"/>
            <w:permEnd w:id="977873937"/>
            <w:permEnd w:id="139481520"/>
            <w:permEnd w:id="2080442107"/>
            <w:permEnd w:id="2058879121"/>
            <w:permEnd w:id="1408189583"/>
            <w:permEnd w:id="971388805"/>
            <w:permEnd w:id="1035366048"/>
            <w:permEnd w:id="441654587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D922DE" w:rsidRPr="00B6309F" w14:paraId="48346B42" w14:textId="77777777" w:rsidTr="006A381E">
        <w:trPr>
          <w:trHeight w:val="419"/>
        </w:trPr>
        <w:tc>
          <w:tcPr>
            <w:tcW w:w="1401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751727381" w:edGrp="everyone" w:colFirst="1" w:colLast="1"/>
            <w:permStart w:id="1578108473" w:edGrp="everyone" w:colFirst="2" w:colLast="2"/>
            <w:permStart w:id="1668891914" w:edGrp="everyone" w:colFirst="3" w:colLast="3"/>
            <w:permStart w:id="677274995" w:edGrp="everyone" w:colFirst="4" w:colLast="4"/>
            <w:permStart w:id="873745270" w:edGrp="everyone" w:colFirst="5" w:colLast="5"/>
            <w:permStart w:id="656283386" w:edGrp="everyone" w:colFirst="6" w:colLast="6"/>
            <w:permStart w:id="60452727" w:edGrp="everyone" w:colFirst="7" w:colLast="7"/>
            <w:permStart w:id="429742242" w:edGrp="everyone" w:colFirst="8" w:colLast="8"/>
            <w:permStart w:id="2000510544" w:edGrp="everyone" w:colFirst="9" w:colLast="9"/>
            <w:permStart w:id="1399729640" w:edGrp="everyone" w:colFirst="10" w:colLast="10"/>
            <w:permStart w:id="209741600" w:edGrp="everyone" w:colFirst="11" w:colLast="11"/>
            <w:permStart w:id="638793822" w:edGrp="everyone" w:colFirst="12" w:colLast="12"/>
            <w:permStart w:id="292181961" w:edGrp="everyone" w:colFirst="13" w:colLast="13"/>
            <w:permStart w:id="517684031" w:edGrp="everyone" w:colFirst="14" w:colLast="14"/>
            <w:permStart w:id="795042486" w:edGrp="everyone" w:colFirst="15" w:colLast="15"/>
            <w:permStart w:id="1372862272" w:edGrp="everyone" w:colFirst="16" w:colLast="16"/>
            <w:permStart w:id="393247412" w:edGrp="everyone" w:colFirst="17" w:colLast="17"/>
            <w:permStart w:id="2104842942" w:edGrp="everyone" w:colFirst="18" w:colLast="18"/>
            <w:permEnd w:id="1211967512"/>
            <w:permEnd w:id="417075788"/>
            <w:permEnd w:id="1477794440"/>
            <w:permEnd w:id="1477010150"/>
            <w:permEnd w:id="920259835"/>
            <w:permEnd w:id="1167751104"/>
            <w:permEnd w:id="576612789"/>
            <w:permEnd w:id="9247765"/>
            <w:permEnd w:id="534009798"/>
            <w:permEnd w:id="403189623"/>
            <w:permEnd w:id="1364334835"/>
            <w:permEnd w:id="1131507837"/>
            <w:permEnd w:id="1253381199"/>
            <w:permEnd w:id="487800142"/>
            <w:permEnd w:id="1599148078"/>
            <w:permEnd w:id="951874528"/>
            <w:permEnd w:id="39996797"/>
            <w:permEnd w:id="930948566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D922DE" w:rsidRPr="00B6309F" w14:paraId="4F639633" w14:textId="77777777" w:rsidTr="006A381E">
        <w:trPr>
          <w:trHeight w:val="435"/>
        </w:trPr>
        <w:tc>
          <w:tcPr>
            <w:tcW w:w="1401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1503083262" w:edGrp="everyone" w:colFirst="1" w:colLast="1"/>
            <w:permStart w:id="1999257416" w:edGrp="everyone" w:colFirst="2" w:colLast="2"/>
            <w:permStart w:id="471682006" w:edGrp="everyone" w:colFirst="3" w:colLast="3"/>
            <w:permStart w:id="2031895095" w:edGrp="everyone" w:colFirst="4" w:colLast="4"/>
            <w:permStart w:id="1326017408" w:edGrp="everyone" w:colFirst="5" w:colLast="5"/>
            <w:permStart w:id="1234195446" w:edGrp="everyone" w:colFirst="6" w:colLast="6"/>
            <w:permStart w:id="1751019396" w:edGrp="everyone" w:colFirst="7" w:colLast="7"/>
            <w:permStart w:id="1601378764" w:edGrp="everyone" w:colFirst="8" w:colLast="8"/>
            <w:permStart w:id="1825864441" w:edGrp="everyone" w:colFirst="9" w:colLast="9"/>
            <w:permStart w:id="545802418" w:edGrp="everyone" w:colFirst="10" w:colLast="10"/>
            <w:permStart w:id="1877879956" w:edGrp="everyone" w:colFirst="11" w:colLast="11"/>
            <w:permStart w:id="1840989004" w:edGrp="everyone" w:colFirst="12" w:colLast="12"/>
            <w:permStart w:id="894591830" w:edGrp="everyone" w:colFirst="13" w:colLast="13"/>
            <w:permStart w:id="1948989419" w:edGrp="everyone" w:colFirst="14" w:colLast="14"/>
            <w:permStart w:id="225930647" w:edGrp="everyone" w:colFirst="15" w:colLast="15"/>
            <w:permStart w:id="829177403" w:edGrp="everyone" w:colFirst="16" w:colLast="16"/>
            <w:permStart w:id="311897070" w:edGrp="everyone" w:colFirst="17" w:colLast="17"/>
            <w:permStart w:id="1015174507" w:edGrp="everyone" w:colFirst="18" w:colLast="18"/>
            <w:permEnd w:id="751727381"/>
            <w:permEnd w:id="1578108473"/>
            <w:permEnd w:id="1668891914"/>
            <w:permEnd w:id="677274995"/>
            <w:permEnd w:id="873745270"/>
            <w:permEnd w:id="656283386"/>
            <w:permEnd w:id="60452727"/>
            <w:permEnd w:id="429742242"/>
            <w:permEnd w:id="2000510544"/>
            <w:permEnd w:id="1399729640"/>
            <w:permEnd w:id="209741600"/>
            <w:permEnd w:id="638793822"/>
            <w:permEnd w:id="292181961"/>
            <w:permEnd w:id="517684031"/>
            <w:permEnd w:id="795042486"/>
            <w:permEnd w:id="1372862272"/>
            <w:permEnd w:id="393247412"/>
            <w:permEnd w:id="2104842942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D922DE" w:rsidRPr="00B6309F" w14:paraId="352B0A58" w14:textId="77777777" w:rsidTr="006A381E">
        <w:trPr>
          <w:trHeight w:val="419"/>
        </w:trPr>
        <w:tc>
          <w:tcPr>
            <w:tcW w:w="1401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1199406216" w:edGrp="everyone" w:colFirst="1" w:colLast="1"/>
            <w:permStart w:id="557725940" w:edGrp="everyone" w:colFirst="2" w:colLast="2"/>
            <w:permStart w:id="1440353942" w:edGrp="everyone" w:colFirst="3" w:colLast="3"/>
            <w:permStart w:id="1459775310" w:edGrp="everyone" w:colFirst="4" w:colLast="4"/>
            <w:permStart w:id="1498688249" w:edGrp="everyone" w:colFirst="5" w:colLast="5"/>
            <w:permStart w:id="2026978367" w:edGrp="everyone" w:colFirst="6" w:colLast="6"/>
            <w:permStart w:id="396508861" w:edGrp="everyone" w:colFirst="7" w:colLast="7"/>
            <w:permStart w:id="14962259" w:edGrp="everyone" w:colFirst="8" w:colLast="8"/>
            <w:permStart w:id="366496409" w:edGrp="everyone" w:colFirst="9" w:colLast="9"/>
            <w:permStart w:id="1559373234" w:edGrp="everyone" w:colFirst="10" w:colLast="10"/>
            <w:permStart w:id="1291876214" w:edGrp="everyone" w:colFirst="11" w:colLast="11"/>
            <w:permStart w:id="1031491527" w:edGrp="everyone" w:colFirst="12" w:colLast="12"/>
            <w:permStart w:id="1503552994" w:edGrp="everyone" w:colFirst="13" w:colLast="13"/>
            <w:permStart w:id="1875400882" w:edGrp="everyone" w:colFirst="14" w:colLast="14"/>
            <w:permStart w:id="1636964295" w:edGrp="everyone" w:colFirst="15" w:colLast="15"/>
            <w:permStart w:id="2110089726" w:edGrp="everyone" w:colFirst="16" w:colLast="16"/>
            <w:permStart w:id="912739103" w:edGrp="everyone" w:colFirst="17" w:colLast="17"/>
            <w:permStart w:id="1383152985" w:edGrp="everyone" w:colFirst="18" w:colLast="18"/>
            <w:permEnd w:id="1503083262"/>
            <w:permEnd w:id="1999257416"/>
            <w:permEnd w:id="471682006"/>
            <w:permEnd w:id="2031895095"/>
            <w:permEnd w:id="1326017408"/>
            <w:permEnd w:id="1234195446"/>
            <w:permEnd w:id="1751019396"/>
            <w:permEnd w:id="1601378764"/>
            <w:permEnd w:id="1825864441"/>
            <w:permEnd w:id="545802418"/>
            <w:permEnd w:id="1877879956"/>
            <w:permEnd w:id="1840989004"/>
            <w:permEnd w:id="894591830"/>
            <w:permEnd w:id="1948989419"/>
            <w:permEnd w:id="225930647"/>
            <w:permEnd w:id="829177403"/>
            <w:permEnd w:id="311897070"/>
            <w:permEnd w:id="1015174507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D922DE" w:rsidRPr="00B6309F" w14:paraId="6FABF476" w14:textId="77777777" w:rsidTr="006A381E">
        <w:trPr>
          <w:trHeight w:val="419"/>
        </w:trPr>
        <w:tc>
          <w:tcPr>
            <w:tcW w:w="1401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1065316777" w:edGrp="everyone" w:colFirst="1" w:colLast="1"/>
            <w:permStart w:id="511780256" w:edGrp="everyone" w:colFirst="2" w:colLast="2"/>
            <w:permStart w:id="741868608" w:edGrp="everyone" w:colFirst="3" w:colLast="3"/>
            <w:permStart w:id="1136794526" w:edGrp="everyone" w:colFirst="4" w:colLast="4"/>
            <w:permStart w:id="671884911" w:edGrp="everyone" w:colFirst="5" w:colLast="5"/>
            <w:permStart w:id="726990858" w:edGrp="everyone" w:colFirst="6" w:colLast="6"/>
            <w:permStart w:id="2077693358" w:edGrp="everyone" w:colFirst="7" w:colLast="7"/>
            <w:permStart w:id="6638102" w:edGrp="everyone" w:colFirst="8" w:colLast="8"/>
            <w:permStart w:id="1707434002" w:edGrp="everyone" w:colFirst="9" w:colLast="9"/>
            <w:permStart w:id="591792085" w:edGrp="everyone" w:colFirst="10" w:colLast="10"/>
            <w:permStart w:id="1091006446" w:edGrp="everyone" w:colFirst="11" w:colLast="11"/>
            <w:permStart w:id="451044382" w:edGrp="everyone" w:colFirst="12" w:colLast="12"/>
            <w:permStart w:id="635205377" w:edGrp="everyone" w:colFirst="13" w:colLast="13"/>
            <w:permStart w:id="1347817617" w:edGrp="everyone" w:colFirst="14" w:colLast="14"/>
            <w:permStart w:id="1635203067" w:edGrp="everyone" w:colFirst="15" w:colLast="15"/>
            <w:permStart w:id="2071160144" w:edGrp="everyone" w:colFirst="16" w:colLast="16"/>
            <w:permStart w:id="1816408770" w:edGrp="everyone" w:colFirst="17" w:colLast="17"/>
            <w:permStart w:id="1824146051" w:edGrp="everyone" w:colFirst="18" w:colLast="18"/>
            <w:permEnd w:id="1199406216"/>
            <w:permEnd w:id="557725940"/>
            <w:permEnd w:id="1440353942"/>
            <w:permEnd w:id="1459775310"/>
            <w:permEnd w:id="1498688249"/>
            <w:permEnd w:id="2026978367"/>
            <w:permEnd w:id="396508861"/>
            <w:permEnd w:id="14962259"/>
            <w:permEnd w:id="366496409"/>
            <w:permEnd w:id="1559373234"/>
            <w:permEnd w:id="1291876214"/>
            <w:permEnd w:id="1031491527"/>
            <w:permEnd w:id="1503552994"/>
            <w:permEnd w:id="1875400882"/>
            <w:permEnd w:id="1636964295"/>
            <w:permEnd w:id="2110089726"/>
            <w:permEnd w:id="912739103"/>
            <w:permEnd w:id="1383152985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D922DE" w:rsidRPr="00B6309F" w14:paraId="5C679556" w14:textId="77777777" w:rsidTr="006A381E">
        <w:trPr>
          <w:trHeight w:val="419"/>
        </w:trPr>
        <w:tc>
          <w:tcPr>
            <w:tcW w:w="1401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894788115" w:edGrp="everyone" w:colFirst="1" w:colLast="1"/>
            <w:permStart w:id="1974091542" w:edGrp="everyone" w:colFirst="2" w:colLast="2"/>
            <w:permStart w:id="1752258828" w:edGrp="everyone" w:colFirst="3" w:colLast="3"/>
            <w:permStart w:id="980617651" w:edGrp="everyone" w:colFirst="4" w:colLast="4"/>
            <w:permStart w:id="217455427" w:edGrp="everyone" w:colFirst="5" w:colLast="5"/>
            <w:permStart w:id="1757117684" w:edGrp="everyone" w:colFirst="6" w:colLast="6"/>
            <w:permStart w:id="582622680" w:edGrp="everyone" w:colFirst="7" w:colLast="7"/>
            <w:permStart w:id="1377764450" w:edGrp="everyone" w:colFirst="8" w:colLast="8"/>
            <w:permStart w:id="1306734686" w:edGrp="everyone" w:colFirst="9" w:colLast="9"/>
            <w:permStart w:id="2012623767" w:edGrp="everyone" w:colFirst="10" w:colLast="10"/>
            <w:permStart w:id="1802467959" w:edGrp="everyone" w:colFirst="11" w:colLast="11"/>
            <w:permStart w:id="565598741" w:edGrp="everyone" w:colFirst="12" w:colLast="12"/>
            <w:permStart w:id="1311837226" w:edGrp="everyone" w:colFirst="13" w:colLast="13"/>
            <w:permStart w:id="406677958" w:edGrp="everyone" w:colFirst="14" w:colLast="14"/>
            <w:permStart w:id="62398412" w:edGrp="everyone" w:colFirst="15" w:colLast="15"/>
            <w:permStart w:id="1278957748" w:edGrp="everyone" w:colFirst="16" w:colLast="16"/>
            <w:permStart w:id="1042296556" w:edGrp="everyone" w:colFirst="17" w:colLast="17"/>
            <w:permStart w:id="772408560" w:edGrp="everyone" w:colFirst="18" w:colLast="18"/>
            <w:permEnd w:id="1065316777"/>
            <w:permEnd w:id="511780256"/>
            <w:permEnd w:id="741868608"/>
            <w:permEnd w:id="1136794526"/>
            <w:permEnd w:id="671884911"/>
            <w:permEnd w:id="726990858"/>
            <w:permEnd w:id="2077693358"/>
            <w:permEnd w:id="6638102"/>
            <w:permEnd w:id="1707434002"/>
            <w:permEnd w:id="591792085"/>
            <w:permEnd w:id="1091006446"/>
            <w:permEnd w:id="451044382"/>
            <w:permEnd w:id="635205377"/>
            <w:permEnd w:id="1347817617"/>
            <w:permEnd w:id="1635203067"/>
            <w:permEnd w:id="2071160144"/>
            <w:permEnd w:id="1816408770"/>
            <w:permEnd w:id="1824146051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D922DE" w:rsidRPr="00B6309F" w14:paraId="15257063" w14:textId="77777777" w:rsidTr="006A381E">
        <w:trPr>
          <w:trHeight w:val="435"/>
        </w:trPr>
        <w:tc>
          <w:tcPr>
            <w:tcW w:w="1401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1416851198" w:edGrp="everyone" w:colFirst="1" w:colLast="1"/>
            <w:permStart w:id="1092487289" w:edGrp="everyone" w:colFirst="2" w:colLast="2"/>
            <w:permStart w:id="733171120" w:edGrp="everyone" w:colFirst="3" w:colLast="3"/>
            <w:permStart w:id="844382306" w:edGrp="everyone" w:colFirst="4" w:colLast="4"/>
            <w:permStart w:id="771715784" w:edGrp="everyone" w:colFirst="5" w:colLast="5"/>
            <w:permStart w:id="1600537012" w:edGrp="everyone" w:colFirst="6" w:colLast="6"/>
            <w:permStart w:id="477831143" w:edGrp="everyone" w:colFirst="7" w:colLast="7"/>
            <w:permStart w:id="957302312" w:edGrp="everyone" w:colFirst="8" w:colLast="8"/>
            <w:permStart w:id="2069840246" w:edGrp="everyone" w:colFirst="9" w:colLast="9"/>
            <w:permStart w:id="1262703062" w:edGrp="everyone" w:colFirst="10" w:colLast="10"/>
            <w:permStart w:id="1347553568" w:edGrp="everyone" w:colFirst="11" w:colLast="11"/>
            <w:permStart w:id="2015700947" w:edGrp="everyone" w:colFirst="12" w:colLast="12"/>
            <w:permStart w:id="1995994379" w:edGrp="everyone" w:colFirst="13" w:colLast="13"/>
            <w:permStart w:id="1862232433" w:edGrp="everyone" w:colFirst="14" w:colLast="14"/>
            <w:permStart w:id="17659581" w:edGrp="everyone" w:colFirst="15" w:colLast="15"/>
            <w:permStart w:id="29455207" w:edGrp="everyone" w:colFirst="16" w:colLast="16"/>
            <w:permStart w:id="304119720" w:edGrp="everyone" w:colFirst="17" w:colLast="17"/>
            <w:permStart w:id="1323306857" w:edGrp="everyone" w:colFirst="18" w:colLast="18"/>
            <w:permEnd w:id="894788115"/>
            <w:permEnd w:id="1974091542"/>
            <w:permEnd w:id="1752258828"/>
            <w:permEnd w:id="980617651"/>
            <w:permEnd w:id="217455427"/>
            <w:permEnd w:id="1757117684"/>
            <w:permEnd w:id="582622680"/>
            <w:permEnd w:id="1377764450"/>
            <w:permEnd w:id="1306734686"/>
            <w:permEnd w:id="2012623767"/>
            <w:permEnd w:id="1802467959"/>
            <w:permEnd w:id="565598741"/>
            <w:permEnd w:id="1311837226"/>
            <w:permEnd w:id="406677958"/>
            <w:permEnd w:id="62398412"/>
            <w:permEnd w:id="1278957748"/>
            <w:permEnd w:id="1042296556"/>
            <w:permEnd w:id="772408560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D922DE" w:rsidRPr="00B6309F" w14:paraId="1AAB0B89" w14:textId="77777777" w:rsidTr="006A381E">
        <w:trPr>
          <w:trHeight w:val="419"/>
        </w:trPr>
        <w:tc>
          <w:tcPr>
            <w:tcW w:w="1401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1506683288" w:edGrp="everyone" w:colFirst="1" w:colLast="1"/>
            <w:permStart w:id="1011640998" w:edGrp="everyone" w:colFirst="2" w:colLast="2"/>
            <w:permStart w:id="2096857006" w:edGrp="everyone" w:colFirst="3" w:colLast="3"/>
            <w:permStart w:id="1208813025" w:edGrp="everyone" w:colFirst="4" w:colLast="4"/>
            <w:permStart w:id="2045075745" w:edGrp="everyone" w:colFirst="5" w:colLast="5"/>
            <w:permStart w:id="1540690349" w:edGrp="everyone" w:colFirst="6" w:colLast="6"/>
            <w:permStart w:id="2082755475" w:edGrp="everyone" w:colFirst="7" w:colLast="7"/>
            <w:permStart w:id="1066355051" w:edGrp="everyone" w:colFirst="8" w:colLast="8"/>
            <w:permStart w:id="237437728" w:edGrp="everyone" w:colFirst="9" w:colLast="9"/>
            <w:permStart w:id="115023973" w:edGrp="everyone" w:colFirst="10" w:colLast="10"/>
            <w:permStart w:id="331824395" w:edGrp="everyone" w:colFirst="11" w:colLast="11"/>
            <w:permStart w:id="1070686529" w:edGrp="everyone" w:colFirst="12" w:colLast="12"/>
            <w:permStart w:id="7602665" w:edGrp="everyone" w:colFirst="13" w:colLast="13"/>
            <w:permStart w:id="1797461299" w:edGrp="everyone" w:colFirst="14" w:colLast="14"/>
            <w:permStart w:id="1512012873" w:edGrp="everyone" w:colFirst="15" w:colLast="15"/>
            <w:permStart w:id="1472865531" w:edGrp="everyone" w:colFirst="16" w:colLast="16"/>
            <w:permStart w:id="179843929" w:edGrp="everyone" w:colFirst="17" w:colLast="17"/>
            <w:permStart w:id="854290960" w:edGrp="everyone" w:colFirst="18" w:colLast="18"/>
            <w:permEnd w:id="1416851198"/>
            <w:permEnd w:id="1092487289"/>
            <w:permEnd w:id="733171120"/>
            <w:permEnd w:id="844382306"/>
            <w:permEnd w:id="771715784"/>
            <w:permEnd w:id="1600537012"/>
            <w:permEnd w:id="477831143"/>
            <w:permEnd w:id="957302312"/>
            <w:permEnd w:id="2069840246"/>
            <w:permEnd w:id="1262703062"/>
            <w:permEnd w:id="1347553568"/>
            <w:permEnd w:id="2015700947"/>
            <w:permEnd w:id="1995994379"/>
            <w:permEnd w:id="1862232433"/>
            <w:permEnd w:id="17659581"/>
            <w:permEnd w:id="29455207"/>
            <w:permEnd w:id="304119720"/>
            <w:permEnd w:id="1323306857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D922DE" w:rsidRPr="00B6309F" w14:paraId="15A4EA56" w14:textId="77777777" w:rsidTr="006A381E">
        <w:trPr>
          <w:trHeight w:val="419"/>
        </w:trPr>
        <w:tc>
          <w:tcPr>
            <w:tcW w:w="1401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2053708964" w:edGrp="everyone" w:colFirst="1" w:colLast="1"/>
            <w:permStart w:id="1110665571" w:edGrp="everyone" w:colFirst="2" w:colLast="2"/>
            <w:permStart w:id="2126336094" w:edGrp="everyone" w:colFirst="3" w:colLast="3"/>
            <w:permStart w:id="1871345487" w:edGrp="everyone" w:colFirst="4" w:colLast="4"/>
            <w:permStart w:id="1262833994" w:edGrp="everyone" w:colFirst="5" w:colLast="5"/>
            <w:permStart w:id="283795355" w:edGrp="everyone" w:colFirst="6" w:colLast="6"/>
            <w:permStart w:id="1811420150" w:edGrp="everyone" w:colFirst="7" w:colLast="7"/>
            <w:permStart w:id="1667255480" w:edGrp="everyone" w:colFirst="8" w:colLast="8"/>
            <w:permStart w:id="22361424" w:edGrp="everyone" w:colFirst="9" w:colLast="9"/>
            <w:permStart w:id="1830507888" w:edGrp="everyone" w:colFirst="10" w:colLast="10"/>
            <w:permStart w:id="87717642" w:edGrp="everyone" w:colFirst="11" w:colLast="11"/>
            <w:permStart w:id="2073108374" w:edGrp="everyone" w:colFirst="12" w:colLast="12"/>
            <w:permStart w:id="1941393129" w:edGrp="everyone" w:colFirst="13" w:colLast="13"/>
            <w:permStart w:id="945189186" w:edGrp="everyone" w:colFirst="14" w:colLast="14"/>
            <w:permStart w:id="1532234711" w:edGrp="everyone" w:colFirst="15" w:colLast="15"/>
            <w:permStart w:id="810900884" w:edGrp="everyone" w:colFirst="16" w:colLast="16"/>
            <w:permStart w:id="1266113530" w:edGrp="everyone" w:colFirst="17" w:colLast="17"/>
            <w:permStart w:id="153637212" w:edGrp="everyone" w:colFirst="18" w:colLast="18"/>
            <w:permEnd w:id="1506683288"/>
            <w:permEnd w:id="1011640998"/>
            <w:permEnd w:id="2096857006"/>
            <w:permEnd w:id="1208813025"/>
            <w:permEnd w:id="2045075745"/>
            <w:permEnd w:id="1540690349"/>
            <w:permEnd w:id="2082755475"/>
            <w:permEnd w:id="1066355051"/>
            <w:permEnd w:id="237437728"/>
            <w:permEnd w:id="115023973"/>
            <w:permEnd w:id="331824395"/>
            <w:permEnd w:id="1070686529"/>
            <w:permEnd w:id="7602665"/>
            <w:permEnd w:id="1797461299"/>
            <w:permEnd w:id="1512012873"/>
            <w:permEnd w:id="1472865531"/>
            <w:permEnd w:id="179843929"/>
            <w:permEnd w:id="854290960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4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2053708964"/>
      <w:permEnd w:id="1110665571"/>
      <w:permEnd w:id="2126336094"/>
      <w:permEnd w:id="1871345487"/>
      <w:permEnd w:id="1262833994"/>
      <w:permEnd w:id="283795355"/>
      <w:permEnd w:id="1811420150"/>
      <w:permEnd w:id="1667255480"/>
      <w:permEnd w:id="22361424"/>
      <w:permEnd w:id="1830507888"/>
      <w:permEnd w:id="87717642"/>
      <w:permEnd w:id="2073108374"/>
      <w:permEnd w:id="1941393129"/>
      <w:permEnd w:id="945189186"/>
      <w:permEnd w:id="1532234711"/>
      <w:permEnd w:id="810900884"/>
      <w:permEnd w:id="1266113530"/>
      <w:permEnd w:id="153637212"/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D922DE">
      <w:pPr>
        <w:ind w:left="-12191" w:right="-143" w:hanging="142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428F7277" w14:textId="50B548FB" w:rsidR="009239BD" w:rsidRPr="00ED288F" w:rsidRDefault="009239BD" w:rsidP="00266EAD">
      <w:pPr>
        <w:ind w:left="-142" w:right="-143"/>
        <w:jc w:val="both"/>
      </w:pPr>
    </w:p>
    <w:sectPr w:rsidR="009239BD" w:rsidRPr="00ED288F" w:rsidSect="00D922DE">
      <w:pgSz w:w="28350" w:h="10206" w:orient="landscape" w:code="9"/>
      <w:pgMar w:top="567" w:right="567" w:bottom="567" w:left="127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18AD" w14:textId="77777777" w:rsidR="00232F09" w:rsidRDefault="00232F09" w:rsidP="00534031">
      <w:r>
        <w:separator/>
      </w:r>
    </w:p>
  </w:endnote>
  <w:endnote w:type="continuationSeparator" w:id="0">
    <w:p w14:paraId="33D5ED27" w14:textId="77777777" w:rsidR="00232F09" w:rsidRDefault="00232F09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4562" w14:textId="77777777" w:rsidR="00232F09" w:rsidRDefault="00232F09" w:rsidP="00534031">
      <w:r>
        <w:separator/>
      </w:r>
    </w:p>
  </w:footnote>
  <w:footnote w:type="continuationSeparator" w:id="0">
    <w:p w14:paraId="643C63CF" w14:textId="77777777" w:rsidR="00232F09" w:rsidRDefault="00232F09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0E337681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D922DE">
      <w:rPr>
        <w:sz w:val="16"/>
        <w:szCs w:val="20"/>
      </w:rPr>
      <w:t>01</w:t>
    </w:r>
    <w:r>
      <w:rPr>
        <w:sz w:val="16"/>
        <w:szCs w:val="20"/>
      </w:rPr>
      <w:t>.</w:t>
    </w:r>
    <w:r w:rsidR="00D922DE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LK+LAhCJDNYn16ojDLKmWbVR6nBu3i5Q3RW+dLeEmCsHJcQ22o2NLS7s7/OgSuRjPLEuaisaLYOepxMS4iKoA==" w:salt="wIPJy92Dm7b2/rTL4wFUpA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A6CE7"/>
    <w:rsid w:val="001B191E"/>
    <w:rsid w:val="001B3CEB"/>
    <w:rsid w:val="001C0527"/>
    <w:rsid w:val="001E7359"/>
    <w:rsid w:val="00216735"/>
    <w:rsid w:val="00222D95"/>
    <w:rsid w:val="00226553"/>
    <w:rsid w:val="00227053"/>
    <w:rsid w:val="00232F09"/>
    <w:rsid w:val="002374F7"/>
    <w:rsid w:val="00240130"/>
    <w:rsid w:val="002520CE"/>
    <w:rsid w:val="00254568"/>
    <w:rsid w:val="00256068"/>
    <w:rsid w:val="002564D4"/>
    <w:rsid w:val="002633E7"/>
    <w:rsid w:val="00266A36"/>
    <w:rsid w:val="00266EAD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D5E86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776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172C"/>
    <w:rsid w:val="00655DF6"/>
    <w:rsid w:val="0065785B"/>
    <w:rsid w:val="00670AF1"/>
    <w:rsid w:val="00673063"/>
    <w:rsid w:val="006817A3"/>
    <w:rsid w:val="006870AF"/>
    <w:rsid w:val="006964A8"/>
    <w:rsid w:val="006A0DF7"/>
    <w:rsid w:val="006A381E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6643A"/>
    <w:rsid w:val="007979F0"/>
    <w:rsid w:val="007A34A7"/>
    <w:rsid w:val="007B29AF"/>
    <w:rsid w:val="007B45CC"/>
    <w:rsid w:val="007C3247"/>
    <w:rsid w:val="007C4733"/>
    <w:rsid w:val="007C7546"/>
    <w:rsid w:val="007F0A3F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D7E7E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88D"/>
    <w:rsid w:val="009F1543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574F0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22DE"/>
    <w:rsid w:val="00D9577C"/>
    <w:rsid w:val="00D961DD"/>
    <w:rsid w:val="00DA30D6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3F61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498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6</Words>
  <Characters>3687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325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0</cp:revision>
  <cp:lastPrinted>2024-08-30T07:28:00Z</cp:lastPrinted>
  <dcterms:created xsi:type="dcterms:W3CDTF">2025-06-03T08:40:00Z</dcterms:created>
  <dcterms:modified xsi:type="dcterms:W3CDTF">2026-01-15T02:15:00Z</dcterms:modified>
</cp:coreProperties>
</file>